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68794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71C3A62" wp14:editId="70F89CDD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BF5D6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1AB2C7A5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57A1C18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738B62C3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4558CE8C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7AF8A680" w14:textId="0D3E3D39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6E02A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</w:t>
      </w:r>
    </w:p>
    <w:p w14:paraId="30186DF1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734366F3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343E90B1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5F419D7B" w14:textId="08D21F8C" w:rsidR="00A80190" w:rsidRPr="001F37B7" w:rsidRDefault="00A80190" w:rsidP="004F1D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02A6">
              <w:rPr>
                <w:rFonts w:ascii="Times New Roman" w:hAnsi="Times New Roman" w:cs="Times New Roman"/>
                <w:b/>
                <w:sz w:val="24"/>
                <w:szCs w:val="24"/>
              </w:rPr>
              <w:t>250556</w:t>
            </w:r>
          </w:p>
        </w:tc>
      </w:tr>
    </w:tbl>
    <w:p w14:paraId="7BD16E5C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3B8A4280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2C83C9D1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56E21D48" w14:textId="3CF747BE" w:rsidR="000D4EE5" w:rsidRPr="00A80190" w:rsidRDefault="006E02A6" w:rsidP="00900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</w:p>
        </w:tc>
      </w:tr>
      <w:tr w:rsidR="000D4EE5" w:rsidRPr="000D4EE5" w14:paraId="49EF16C8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</w:tcPr>
          <w:p w14:paraId="4225FF31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6BBDAB5" w14:textId="30606395" w:rsidR="000D4EE5" w:rsidRPr="000D4EE5" w:rsidRDefault="000D4EE5" w:rsidP="004F1D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E02A6"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</w:p>
        </w:tc>
        <w:tc>
          <w:tcPr>
            <w:tcW w:w="4819" w:type="dxa"/>
            <w:vAlign w:val="center"/>
          </w:tcPr>
          <w:p w14:paraId="2FC23EC7" w14:textId="45CDE454" w:rsidR="000D4EE5" w:rsidRPr="000D4EE5" w:rsidRDefault="000D4EE5" w:rsidP="004F1D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E02A6">
              <w:rPr>
                <w:rFonts w:ascii="Times New Roman" w:hAnsi="Times New Roman" w:cs="Times New Roman"/>
                <w:sz w:val="24"/>
                <w:szCs w:val="24"/>
              </w:rPr>
              <w:t>xxxxxxxxxxxxxxxxxxxxxxxxxx</w:t>
            </w:r>
          </w:p>
        </w:tc>
      </w:tr>
    </w:tbl>
    <w:p w14:paraId="7449E339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0F24579A" w14:textId="77777777" w:rsidTr="002B395B">
        <w:trPr>
          <w:trHeight w:val="1241"/>
        </w:trPr>
        <w:tc>
          <w:tcPr>
            <w:tcW w:w="4827" w:type="dxa"/>
          </w:tcPr>
          <w:p w14:paraId="519F097A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5D3B6C41" w14:textId="77777777" w:rsidR="00DE4E1E" w:rsidRPr="00DE4E1E" w:rsidRDefault="00DE4E1E" w:rsidP="00DE4E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>ACREA CR, spol. s r.o.</w:t>
            </w:r>
          </w:p>
          <w:p w14:paraId="4BB4D8C6" w14:textId="77777777" w:rsidR="00DE4E1E" w:rsidRPr="00DE4E1E" w:rsidRDefault="00DE4E1E" w:rsidP="00DE4E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>Krakovská 7, 110 00 Praha 1</w:t>
            </w:r>
          </w:p>
          <w:p w14:paraId="73ECF1A1" w14:textId="77777777" w:rsidR="00DE4E1E" w:rsidRPr="00DE4E1E" w:rsidRDefault="00DE4E1E" w:rsidP="00DE4E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>IČ: 63076616</w:t>
            </w:r>
          </w:p>
          <w:p w14:paraId="63FE9530" w14:textId="77777777" w:rsidR="00DE4E1E" w:rsidRPr="00DE4E1E" w:rsidRDefault="00DE4E1E" w:rsidP="00DE4E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>DIČ: CZ63076616</w:t>
            </w:r>
          </w:p>
          <w:p w14:paraId="38AE3B43" w14:textId="00B9BEA5" w:rsidR="000D4EE5" w:rsidRPr="000D4EE5" w:rsidRDefault="006E02A6" w:rsidP="00DE4E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x</w:t>
            </w:r>
          </w:p>
        </w:tc>
      </w:tr>
    </w:tbl>
    <w:p w14:paraId="004175C2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6E456A68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6A4F398A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7C5F4776" w14:textId="37287A6E" w:rsidR="00A80190" w:rsidRPr="00A80190" w:rsidRDefault="00B85E72" w:rsidP="00523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502" w:rsidRPr="00680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F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0502" w:rsidRPr="0068050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35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8101163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6CC1D26B" w14:textId="77777777" w:rsidTr="006E02A6">
        <w:trPr>
          <w:trHeight w:val="5484"/>
        </w:trPr>
        <w:tc>
          <w:tcPr>
            <w:tcW w:w="9676" w:type="dxa"/>
          </w:tcPr>
          <w:p w14:paraId="1B77FBAD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4FEE74C" w14:textId="77777777" w:rsidR="00CF46B4" w:rsidRDefault="00DE4E1E" w:rsidP="00127A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>drž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E4E1E">
              <w:rPr>
                <w:rFonts w:ascii="Times New Roman" w:hAnsi="Times New Roman" w:cs="Times New Roman"/>
                <w:sz w:val="24"/>
                <w:szCs w:val="24"/>
              </w:rPr>
              <w:t xml:space="preserve"> licencí IBM SPSS Statistics Premium (45 network licencí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oupených z PRSP pro PC učebny </w:t>
            </w:r>
            <w:r w:rsidR="00BC768E">
              <w:rPr>
                <w:rFonts w:ascii="Times New Roman" w:hAnsi="Times New Roman" w:cs="Times New Roman"/>
                <w:sz w:val="24"/>
                <w:szCs w:val="24"/>
              </w:rPr>
              <w:t>na FSV</w:t>
            </w:r>
          </w:p>
          <w:p w14:paraId="21FC4B71" w14:textId="77777777" w:rsidR="00BC768E" w:rsidRDefault="00BC768E" w:rsidP="00127AA1">
            <w:pPr>
              <w:shd w:val="clear" w:color="auto" w:fill="FFFFFF"/>
              <w:spacing w:after="0" w:line="240" w:lineRule="auto"/>
            </w:pPr>
          </w:p>
          <w:p w14:paraId="66E6F90D" w14:textId="1A6932DF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</w:t>
            </w:r>
            <w:r w:rsidR="00433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4B0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03C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4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3C2B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DE4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</w:t>
            </w:r>
            <w:r w:rsidR="00DE4E1E" w:rsidRPr="00DE4E1E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45ED611B" w14:textId="7114596F" w:rsidR="002D6159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četně DPH:</w:t>
            </w:r>
            <w:r w:rsidR="007A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4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54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0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E4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03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9</w:t>
            </w:r>
            <w:r w:rsidR="00BC27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119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10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402AA2F6" w14:textId="77777777" w:rsidR="006E02A6" w:rsidRDefault="006E02A6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32C8A" w14:textId="04BA0760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F1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70AB">
              <w:rPr>
                <w:rFonts w:ascii="Times New Roman" w:hAnsi="Times New Roman" w:cs="Times New Roman"/>
                <w:b/>
                <w:sz w:val="24"/>
                <w:szCs w:val="24"/>
              </w:rPr>
              <w:t>jako fakturační</w:t>
            </w:r>
          </w:p>
          <w:p w14:paraId="7AC07AE7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4537E8C7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0CE9F3B0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166CEF69" w14:textId="77777777" w:rsidR="006E02A6" w:rsidRDefault="006E02A6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06364ECE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0923BA73" w14:textId="77777777" w:rsidR="006E02A6" w:rsidRDefault="006E02A6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6C79DA39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19B5AF0D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6A094064" w14:textId="0876ECDD" w:rsidR="007A24D2" w:rsidRPr="007A24D2" w:rsidRDefault="00960B4E" w:rsidP="007A24D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7A24D2"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6E02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</w:p>
          <w:p w14:paraId="3B565AB3" w14:textId="707550D5" w:rsidR="00960B4E" w:rsidRDefault="007A24D2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  </w:t>
            </w:r>
            <w:r w:rsidR="006E02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</w:p>
          <w:p w14:paraId="7FF81EC8" w14:textId="77777777" w:rsidR="006E02A6" w:rsidRPr="00BD2190" w:rsidRDefault="006E02A6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4767E9F2" w14:textId="77777777" w:rsidR="009D0ACD" w:rsidRDefault="009D0AC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886BCAE" w14:textId="77777777" w:rsidR="00DD3481" w:rsidRDefault="00DD348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55CC2572" w14:textId="77777777" w:rsidR="006E02A6" w:rsidRDefault="006E02A6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16E4E576" w14:textId="77777777" w:rsidR="006E02A6" w:rsidRDefault="006E02A6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4875B448" w14:textId="77777777" w:rsidR="006E02A6" w:rsidRDefault="006E02A6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094FAA13" w14:textId="77777777" w:rsidR="006E02A6" w:rsidRDefault="006E02A6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3FC77E5" w14:textId="77777777" w:rsidR="006E02A6" w:rsidRDefault="006E02A6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870A08B" w14:textId="77777777" w:rsidR="006E02A6" w:rsidRDefault="006E02A6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64016242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24237258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EE650D0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64B73A44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32289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0C7D2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134EAC44" w14:textId="77777777" w:rsidR="00473C71" w:rsidRPr="006E02A6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Cs/>
          <w:i/>
          <w:sz w:val="24"/>
          <w:szCs w:val="24"/>
        </w:rPr>
      </w:pPr>
      <w:r w:rsidRPr="006E02A6">
        <w:rPr>
          <w:rFonts w:ascii="Times New Roman" w:hAnsi="Times New Roman"/>
          <w:bCs/>
          <w:i/>
          <w:sz w:val="24"/>
          <w:szCs w:val="24"/>
        </w:rPr>
        <w:t>dodací list</w:t>
      </w:r>
    </w:p>
    <w:p w14:paraId="4C33729C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6CC0B691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3828C818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0F911E75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4D4A2AE5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315C7C78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441FC2F0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18645A3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672A2686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14D83E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89C23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4ACDD9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1EC7BD39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300CE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4132DB84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2C4270">
      <w:type w:val="continuous"/>
      <w:pgSz w:w="11906" w:h="16838"/>
      <w:pgMar w:top="426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F9B6B" w14:textId="77777777" w:rsidR="00D71E70" w:rsidRDefault="00D71E70" w:rsidP="00714674">
      <w:pPr>
        <w:spacing w:after="0" w:line="240" w:lineRule="auto"/>
      </w:pPr>
      <w:r>
        <w:separator/>
      </w:r>
    </w:p>
  </w:endnote>
  <w:endnote w:type="continuationSeparator" w:id="0">
    <w:p w14:paraId="55AB834F" w14:textId="77777777" w:rsidR="00D71E70" w:rsidRDefault="00D71E70" w:rsidP="00714674">
      <w:pPr>
        <w:spacing w:after="0" w:line="240" w:lineRule="auto"/>
      </w:pPr>
      <w:r>
        <w:continuationSeparator/>
      </w:r>
    </w:p>
  </w:endnote>
  <w:endnote w:id="1">
    <w:p w14:paraId="09D21302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F7016" w14:textId="77777777" w:rsidR="00D71E70" w:rsidRDefault="00D71E70" w:rsidP="00714674">
      <w:pPr>
        <w:spacing w:after="0" w:line="240" w:lineRule="auto"/>
      </w:pPr>
      <w:r>
        <w:separator/>
      </w:r>
    </w:p>
  </w:footnote>
  <w:footnote w:type="continuationSeparator" w:id="0">
    <w:p w14:paraId="73D2C2E4" w14:textId="77777777" w:rsidR="00D71E70" w:rsidRDefault="00D71E70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5510292">
    <w:abstractNumId w:val="1"/>
  </w:num>
  <w:num w:numId="2" w16cid:durableId="1471362543">
    <w:abstractNumId w:val="2"/>
  </w:num>
  <w:num w:numId="3" w16cid:durableId="34494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zNjM3tTAwMwABJR2l4NTi4sz8PJACo1oAGW3DYCwAAAA="/>
  </w:docVars>
  <w:rsids>
    <w:rsidRoot w:val="008A3AF5"/>
    <w:rsid w:val="00005BB7"/>
    <w:rsid w:val="0003552E"/>
    <w:rsid w:val="00047126"/>
    <w:rsid w:val="00063545"/>
    <w:rsid w:val="00084734"/>
    <w:rsid w:val="000869F9"/>
    <w:rsid w:val="000B005F"/>
    <w:rsid w:val="000B41C6"/>
    <w:rsid w:val="000D4EE5"/>
    <w:rsid w:val="000E6D2E"/>
    <w:rsid w:val="000F5BEE"/>
    <w:rsid w:val="00117560"/>
    <w:rsid w:val="00127AA1"/>
    <w:rsid w:val="001350BC"/>
    <w:rsid w:val="00140524"/>
    <w:rsid w:val="00155428"/>
    <w:rsid w:val="00160A9B"/>
    <w:rsid w:val="0017701F"/>
    <w:rsid w:val="00182C3C"/>
    <w:rsid w:val="001C3E9B"/>
    <w:rsid w:val="001C4084"/>
    <w:rsid w:val="001D1A5E"/>
    <w:rsid w:val="001D2B15"/>
    <w:rsid w:val="001E7FE8"/>
    <w:rsid w:val="001F37B7"/>
    <w:rsid w:val="0021013B"/>
    <w:rsid w:val="002101C7"/>
    <w:rsid w:val="002247A9"/>
    <w:rsid w:val="002267EF"/>
    <w:rsid w:val="002351EA"/>
    <w:rsid w:val="00236FBD"/>
    <w:rsid w:val="00237C1F"/>
    <w:rsid w:val="002604CB"/>
    <w:rsid w:val="002740C4"/>
    <w:rsid w:val="0028016D"/>
    <w:rsid w:val="002A7C8A"/>
    <w:rsid w:val="002B7B2F"/>
    <w:rsid w:val="002C19C8"/>
    <w:rsid w:val="002C4270"/>
    <w:rsid w:val="002D0C4C"/>
    <w:rsid w:val="002D6159"/>
    <w:rsid w:val="002E5905"/>
    <w:rsid w:val="002F0D20"/>
    <w:rsid w:val="003328E7"/>
    <w:rsid w:val="00340026"/>
    <w:rsid w:val="00341C76"/>
    <w:rsid w:val="00353E80"/>
    <w:rsid w:val="00390512"/>
    <w:rsid w:val="003C5BD7"/>
    <w:rsid w:val="003D67AF"/>
    <w:rsid w:val="003E5351"/>
    <w:rsid w:val="00403CF0"/>
    <w:rsid w:val="00416264"/>
    <w:rsid w:val="00433D75"/>
    <w:rsid w:val="004601B5"/>
    <w:rsid w:val="00473C71"/>
    <w:rsid w:val="004804FE"/>
    <w:rsid w:val="0048425F"/>
    <w:rsid w:val="004B6A69"/>
    <w:rsid w:val="004E3065"/>
    <w:rsid w:val="004E379F"/>
    <w:rsid w:val="004E3BFA"/>
    <w:rsid w:val="004F1D3E"/>
    <w:rsid w:val="004F59AC"/>
    <w:rsid w:val="00502EA7"/>
    <w:rsid w:val="00513E9C"/>
    <w:rsid w:val="00523F77"/>
    <w:rsid w:val="00543848"/>
    <w:rsid w:val="005442EB"/>
    <w:rsid w:val="00557CBD"/>
    <w:rsid w:val="00561645"/>
    <w:rsid w:val="0056222F"/>
    <w:rsid w:val="00565249"/>
    <w:rsid w:val="00565386"/>
    <w:rsid w:val="00592215"/>
    <w:rsid w:val="00592D79"/>
    <w:rsid w:val="005A4684"/>
    <w:rsid w:val="005B2637"/>
    <w:rsid w:val="005B64C6"/>
    <w:rsid w:val="005C101A"/>
    <w:rsid w:val="005C70B3"/>
    <w:rsid w:val="005D3BED"/>
    <w:rsid w:val="005F07C8"/>
    <w:rsid w:val="005F57E0"/>
    <w:rsid w:val="00646564"/>
    <w:rsid w:val="00660EEC"/>
    <w:rsid w:val="00661F95"/>
    <w:rsid w:val="006770CF"/>
    <w:rsid w:val="00680502"/>
    <w:rsid w:val="006E02A6"/>
    <w:rsid w:val="0071221F"/>
    <w:rsid w:val="00714674"/>
    <w:rsid w:val="00737804"/>
    <w:rsid w:val="00775779"/>
    <w:rsid w:val="00776ED1"/>
    <w:rsid w:val="007771C6"/>
    <w:rsid w:val="007926F2"/>
    <w:rsid w:val="007A06A1"/>
    <w:rsid w:val="007A24D2"/>
    <w:rsid w:val="007F46BE"/>
    <w:rsid w:val="00857AB1"/>
    <w:rsid w:val="008711EB"/>
    <w:rsid w:val="008970AB"/>
    <w:rsid w:val="008A3AF5"/>
    <w:rsid w:val="008B0BCD"/>
    <w:rsid w:val="008B769D"/>
    <w:rsid w:val="00900C90"/>
    <w:rsid w:val="009156FF"/>
    <w:rsid w:val="00943781"/>
    <w:rsid w:val="00960B4E"/>
    <w:rsid w:val="009B1FA7"/>
    <w:rsid w:val="009D0ACD"/>
    <w:rsid w:val="009D3C7A"/>
    <w:rsid w:val="00A26D3B"/>
    <w:rsid w:val="00A340ED"/>
    <w:rsid w:val="00A366FD"/>
    <w:rsid w:val="00A404A5"/>
    <w:rsid w:val="00A4409B"/>
    <w:rsid w:val="00A50C4D"/>
    <w:rsid w:val="00A51CE1"/>
    <w:rsid w:val="00A54B0C"/>
    <w:rsid w:val="00A621E0"/>
    <w:rsid w:val="00A80190"/>
    <w:rsid w:val="00A8624F"/>
    <w:rsid w:val="00B03C2B"/>
    <w:rsid w:val="00B351E3"/>
    <w:rsid w:val="00B50BA3"/>
    <w:rsid w:val="00B8501C"/>
    <w:rsid w:val="00B85E72"/>
    <w:rsid w:val="00BC27EE"/>
    <w:rsid w:val="00BC5990"/>
    <w:rsid w:val="00BC768E"/>
    <w:rsid w:val="00BD2190"/>
    <w:rsid w:val="00BE781D"/>
    <w:rsid w:val="00C01253"/>
    <w:rsid w:val="00C0637C"/>
    <w:rsid w:val="00C33427"/>
    <w:rsid w:val="00C3480F"/>
    <w:rsid w:val="00C405BD"/>
    <w:rsid w:val="00C4068D"/>
    <w:rsid w:val="00C53830"/>
    <w:rsid w:val="00C612EF"/>
    <w:rsid w:val="00C66116"/>
    <w:rsid w:val="00C66A10"/>
    <w:rsid w:val="00C7271F"/>
    <w:rsid w:val="00C87007"/>
    <w:rsid w:val="00CC51A1"/>
    <w:rsid w:val="00CC66FA"/>
    <w:rsid w:val="00CE3F0B"/>
    <w:rsid w:val="00CF2B3D"/>
    <w:rsid w:val="00CF46B4"/>
    <w:rsid w:val="00CF7EE1"/>
    <w:rsid w:val="00D05D88"/>
    <w:rsid w:val="00D05E18"/>
    <w:rsid w:val="00D11EE6"/>
    <w:rsid w:val="00D27724"/>
    <w:rsid w:val="00D643AD"/>
    <w:rsid w:val="00D700C2"/>
    <w:rsid w:val="00D71E70"/>
    <w:rsid w:val="00D7707A"/>
    <w:rsid w:val="00DA1D75"/>
    <w:rsid w:val="00DA5E99"/>
    <w:rsid w:val="00DD3481"/>
    <w:rsid w:val="00DD37A4"/>
    <w:rsid w:val="00DE4E1E"/>
    <w:rsid w:val="00E004CE"/>
    <w:rsid w:val="00E117F9"/>
    <w:rsid w:val="00E91CD0"/>
    <w:rsid w:val="00EA5152"/>
    <w:rsid w:val="00EB3797"/>
    <w:rsid w:val="00EC2BD7"/>
    <w:rsid w:val="00EC303D"/>
    <w:rsid w:val="00EC4069"/>
    <w:rsid w:val="00EE1B8D"/>
    <w:rsid w:val="00F119C7"/>
    <w:rsid w:val="00F12C63"/>
    <w:rsid w:val="00F1585C"/>
    <w:rsid w:val="00F37FF4"/>
    <w:rsid w:val="00F6033D"/>
    <w:rsid w:val="00F665A9"/>
    <w:rsid w:val="00F842B6"/>
    <w:rsid w:val="00F9028C"/>
    <w:rsid w:val="00F97577"/>
    <w:rsid w:val="00FA2A32"/>
    <w:rsid w:val="00FB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7AFE"/>
  <w15:docId w15:val="{AAB6A83A-98D9-47C9-80DD-27CFC110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5383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164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0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6A21E-E0AA-47F3-9979-3BD9B6B7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5</cp:revision>
  <cp:lastPrinted>2025-09-02T08:05:00Z</cp:lastPrinted>
  <dcterms:created xsi:type="dcterms:W3CDTF">2025-08-28T08:29:00Z</dcterms:created>
  <dcterms:modified xsi:type="dcterms:W3CDTF">2025-09-02T08:08:00Z</dcterms:modified>
</cp:coreProperties>
</file>